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2F495" w14:textId="77777777" w:rsidR="0012202A" w:rsidRDefault="0012202A" w:rsidP="0012202A">
      <w:r>
        <w:t xml:space="preserve">                                      </w:t>
      </w:r>
    </w:p>
    <w:p w14:paraId="1A2C1B85" w14:textId="77777777" w:rsidR="0012202A" w:rsidRDefault="0012202A" w:rsidP="0012202A"/>
    <w:p w14:paraId="307A4D0B" w14:textId="70C4B562" w:rsidR="0012202A" w:rsidRPr="009871BE" w:rsidRDefault="0012202A" w:rsidP="0012202A">
      <w:pPr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12202A">
        <w:rPr>
          <w:b/>
        </w:rPr>
        <w:t xml:space="preserve">             </w:t>
      </w:r>
      <w:r w:rsidRPr="009871BE">
        <w:rPr>
          <w:rFonts w:cstheme="minorHAnsi"/>
          <w:b/>
          <w:sz w:val="24"/>
          <w:szCs w:val="24"/>
        </w:rPr>
        <w:t>MODULO DI ISCRIZIONE CONCORSO FOTOGRAFICO “</w:t>
      </w:r>
      <w:r w:rsidR="009871BE" w:rsidRPr="009871BE">
        <w:rPr>
          <w:rFonts w:eastAsia="Times New Roman" w:cstheme="minorHAnsi"/>
          <w:color w:val="333333"/>
          <w:sz w:val="24"/>
          <w:szCs w:val="24"/>
          <w:lang w:eastAsia="it-IT"/>
        </w:rPr>
        <w:t xml:space="preserve">Un bene prezioso </w:t>
      </w:r>
      <w:proofErr w:type="gramStart"/>
      <w:r w:rsidR="009871BE" w:rsidRPr="009871BE">
        <w:rPr>
          <w:rFonts w:eastAsia="Times New Roman" w:cstheme="minorHAnsi"/>
          <w:color w:val="333333"/>
          <w:sz w:val="24"/>
          <w:szCs w:val="24"/>
          <w:lang w:eastAsia="it-IT"/>
        </w:rPr>
        <w:t>l’ ambiente</w:t>
      </w:r>
      <w:proofErr w:type="gramEnd"/>
      <w:r w:rsidRPr="009871BE">
        <w:rPr>
          <w:rFonts w:cstheme="minorHAnsi"/>
          <w:b/>
          <w:sz w:val="24"/>
          <w:szCs w:val="24"/>
        </w:rPr>
        <w:t>”</w:t>
      </w:r>
    </w:p>
    <w:p w14:paraId="5F78F178" w14:textId="77777777" w:rsidR="0012202A" w:rsidRPr="0012202A" w:rsidRDefault="0012202A" w:rsidP="0012202A">
      <w:pPr>
        <w:rPr>
          <w:b/>
        </w:rPr>
      </w:pPr>
    </w:p>
    <w:p w14:paraId="3DD4849A" w14:textId="77777777" w:rsidR="0012202A" w:rsidRDefault="0012202A" w:rsidP="0012202A"/>
    <w:p w14:paraId="1CEFD307" w14:textId="77777777" w:rsidR="0012202A" w:rsidRDefault="0012202A" w:rsidP="0012202A"/>
    <w:p w14:paraId="377F672B" w14:textId="77777777" w:rsidR="0012202A" w:rsidRDefault="0012202A" w:rsidP="0012202A"/>
    <w:p w14:paraId="2DA5BC3B" w14:textId="77777777" w:rsidR="0012202A" w:rsidRDefault="0012202A" w:rsidP="0012202A"/>
    <w:p w14:paraId="7FE07C0C" w14:textId="0947770D" w:rsidR="0012202A" w:rsidRDefault="0012202A" w:rsidP="0012202A">
      <w:r>
        <w:t xml:space="preserve"> Il sottoscritto/a Cognome Nome 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  <w:r>
        <w:t>Residente a</w:t>
      </w:r>
      <w:r>
        <w:t>………………………………………</w:t>
      </w:r>
      <w:r>
        <w:t xml:space="preserve"> CAP</w:t>
      </w:r>
      <w:r>
        <w:t>……………………………</w:t>
      </w:r>
      <w:r>
        <w:t xml:space="preserve"> Via/Piazza n°</w:t>
      </w:r>
      <w:r>
        <w:t>………………………………..</w:t>
      </w:r>
      <w:r>
        <w:t>Tel./</w:t>
      </w:r>
      <w:proofErr w:type="spellStart"/>
      <w:r>
        <w:t>cell</w:t>
      </w:r>
      <w:proofErr w:type="spellEnd"/>
      <w:r>
        <w:t>………………………….</w:t>
      </w:r>
      <w:r>
        <w:t>E-mail:</w:t>
      </w:r>
      <w:r>
        <w:t>……………</w:t>
      </w:r>
      <w:r>
        <w:t xml:space="preserve"> </w:t>
      </w:r>
    </w:p>
    <w:p w14:paraId="15AEE074" w14:textId="77777777" w:rsidR="009871BE" w:rsidRDefault="009871BE" w:rsidP="0012202A"/>
    <w:p w14:paraId="70E5747D" w14:textId="77777777" w:rsidR="009871BE" w:rsidRDefault="009871BE" w:rsidP="0012202A"/>
    <w:p w14:paraId="7D54FB56" w14:textId="77777777" w:rsidR="0012202A" w:rsidRDefault="0012202A" w:rsidP="0012202A">
      <w:r>
        <w:t xml:space="preserve">                                                                           </w:t>
      </w:r>
      <w:r>
        <w:t>DICHIARA</w:t>
      </w:r>
    </w:p>
    <w:p w14:paraId="2DB2E203" w14:textId="77777777" w:rsidR="009871BE" w:rsidRDefault="009871BE" w:rsidP="0012202A"/>
    <w:p w14:paraId="566E1C26" w14:textId="7B95B20B" w:rsidR="0012202A" w:rsidRDefault="0012202A" w:rsidP="0012202A">
      <w:r>
        <w:t xml:space="preserve"> - di voler partecipare al Concorso Fotografico “</w:t>
      </w:r>
      <w:r w:rsidR="009871BE" w:rsidRPr="009871BE">
        <w:rPr>
          <w:rFonts w:eastAsia="Times New Roman" w:cstheme="minorHAnsi"/>
          <w:color w:val="333333"/>
          <w:sz w:val="24"/>
          <w:szCs w:val="24"/>
          <w:lang w:eastAsia="it-IT"/>
        </w:rPr>
        <w:t xml:space="preserve">Un bene prezioso </w:t>
      </w:r>
      <w:proofErr w:type="gramStart"/>
      <w:r w:rsidR="009871BE" w:rsidRPr="009871BE">
        <w:rPr>
          <w:rFonts w:eastAsia="Times New Roman" w:cstheme="minorHAnsi"/>
          <w:color w:val="333333"/>
          <w:sz w:val="24"/>
          <w:szCs w:val="24"/>
          <w:lang w:eastAsia="it-IT"/>
        </w:rPr>
        <w:t>l’ ambiente</w:t>
      </w:r>
      <w:proofErr w:type="gramEnd"/>
      <w:r>
        <w:t xml:space="preserve">”; </w:t>
      </w:r>
    </w:p>
    <w:p w14:paraId="38DC44F6" w14:textId="77777777" w:rsidR="009871BE" w:rsidRDefault="009871BE" w:rsidP="0012202A"/>
    <w:p w14:paraId="1EF29D8A" w14:textId="77777777" w:rsidR="0012202A" w:rsidRDefault="0012202A" w:rsidP="0012202A">
      <w:r>
        <w:t xml:space="preserve">                                                                           </w:t>
      </w:r>
      <w:r>
        <w:t xml:space="preserve">DICHIARA ALTRESI’ </w:t>
      </w:r>
    </w:p>
    <w:p w14:paraId="79DC9FA6" w14:textId="59D30030" w:rsidR="0012202A" w:rsidRDefault="0012202A" w:rsidP="0012202A">
      <w:r>
        <w:t xml:space="preserve">- di aver letto, compreso e accettato il regolamento di partecipazione in tutte le sue parti, allegato al presente modulo; </w:t>
      </w:r>
    </w:p>
    <w:p w14:paraId="02CB96F9" w14:textId="77777777" w:rsidR="0012202A" w:rsidRDefault="0012202A" w:rsidP="0012202A">
      <w:r>
        <w:t xml:space="preserve">                                                                             </w:t>
      </w:r>
      <w:r>
        <w:t>E PRODUCE</w:t>
      </w:r>
    </w:p>
    <w:p w14:paraId="500E9A66" w14:textId="77777777" w:rsidR="0012202A" w:rsidRDefault="0012202A" w:rsidP="0012202A"/>
    <w:p w14:paraId="5650A60D" w14:textId="77777777" w:rsidR="009871BE" w:rsidRDefault="0012202A" w:rsidP="0012202A">
      <w:r>
        <w:t xml:space="preserve"> - all’</w:t>
      </w:r>
      <w:r>
        <w:t>Istituto Omnicomprensivo “Dalla Chiesa”</w:t>
      </w:r>
      <w:r>
        <w:t xml:space="preserve"> di </w:t>
      </w:r>
      <w:r>
        <w:t>CALTAGIRONE</w:t>
      </w:r>
      <w:r>
        <w:t xml:space="preserve"> la Scheda di presentazione delle fotografie</w:t>
      </w:r>
      <w:r w:rsidR="009871BE">
        <w:t>.</w:t>
      </w:r>
    </w:p>
    <w:p w14:paraId="4D45E57E" w14:textId="77777777" w:rsidR="009871BE" w:rsidRDefault="009871BE" w:rsidP="0012202A"/>
    <w:p w14:paraId="0D81DE61" w14:textId="77777777" w:rsidR="009871BE" w:rsidRDefault="009871BE" w:rsidP="0012202A"/>
    <w:p w14:paraId="4A3CED47" w14:textId="77777777" w:rsidR="009871BE" w:rsidRDefault="0012202A" w:rsidP="0012202A">
      <w:r>
        <w:t xml:space="preserve"> In fede </w:t>
      </w:r>
    </w:p>
    <w:p w14:paraId="0954FC25" w14:textId="77777777" w:rsidR="009871BE" w:rsidRDefault="009871BE" w:rsidP="0012202A"/>
    <w:p w14:paraId="1C59CDC4" w14:textId="77777777" w:rsidR="009871BE" w:rsidRDefault="009871BE" w:rsidP="0012202A"/>
    <w:p w14:paraId="0660B59D" w14:textId="3DED163B" w:rsidR="009871BE" w:rsidRDefault="0012202A" w:rsidP="0012202A">
      <w:r>
        <w:t xml:space="preserve">Data_____________ </w:t>
      </w:r>
      <w:r w:rsidR="009871BE">
        <w:t xml:space="preserve">                                                                                                      </w:t>
      </w:r>
      <w:r>
        <w:t>Firma__________________</w:t>
      </w:r>
    </w:p>
    <w:p w14:paraId="63695302" w14:textId="77777777" w:rsidR="009871BE" w:rsidRPr="009871BE" w:rsidRDefault="009871BE" w:rsidP="009871BE"/>
    <w:p w14:paraId="4B7AB1E5" w14:textId="5AA24F10" w:rsidR="009871BE" w:rsidRDefault="009871BE" w:rsidP="009871BE"/>
    <w:p w14:paraId="1FC002C3" w14:textId="77777777" w:rsidR="00C10977" w:rsidRPr="009871BE" w:rsidRDefault="00C10977" w:rsidP="009871BE">
      <w:bookmarkStart w:id="0" w:name="_GoBack"/>
      <w:bookmarkEnd w:id="0"/>
    </w:p>
    <w:sectPr w:rsidR="00C10977" w:rsidRPr="009871BE" w:rsidSect="00586AEF">
      <w:headerReference w:type="default" r:id="rId8"/>
      <w:footerReference w:type="default" r:id="rId9"/>
      <w:pgSz w:w="11906" w:h="16838"/>
      <w:pgMar w:top="1792" w:right="1134" w:bottom="2552" w:left="1134" w:header="284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621FA" w14:textId="77777777" w:rsidR="00A53DE9" w:rsidRDefault="00A53DE9" w:rsidP="00202F34">
      <w:r>
        <w:separator/>
      </w:r>
    </w:p>
  </w:endnote>
  <w:endnote w:type="continuationSeparator" w:id="0">
    <w:p w14:paraId="57964FD7" w14:textId="77777777" w:rsidR="00A53DE9" w:rsidRDefault="00A53DE9" w:rsidP="002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37CE" w14:textId="01CEFBBD" w:rsidR="00B37093" w:rsidRDefault="0086485D" w:rsidP="00B37093">
    <w:pPr>
      <w:pStyle w:val="Pidipagina"/>
      <w:jc w:val="right"/>
      <w:rPr>
        <w:rFonts w:cstheme="minorHAnsi"/>
        <w:sz w:val="10"/>
        <w:szCs w:val="24"/>
        <w:lang w:bidi="he-IL"/>
      </w:rPr>
    </w:pPr>
    <w:r w:rsidRPr="00DA410B">
      <w:rPr>
        <w:rFonts w:cstheme="minorHAnsi"/>
        <w:noProof/>
        <w:sz w:val="10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581A8A" wp14:editId="38E3989B">
              <wp:simplePos x="0" y="0"/>
              <wp:positionH relativeFrom="margin">
                <wp:posOffset>-422275</wp:posOffset>
              </wp:positionH>
              <wp:positionV relativeFrom="page">
                <wp:posOffset>8702040</wp:posOffset>
              </wp:positionV>
              <wp:extent cx="6963507" cy="10048"/>
              <wp:effectExtent l="0" t="0" r="27940" b="28575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63507" cy="10048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09950B" id="Connettore diritto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33.25pt,685.2pt" to="515.05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" strokecolor="#bc4542 [3045]" strokeweight=".5pt">
              <w10:wrap anchorx="margin" anchory="page"/>
            </v:line>
          </w:pict>
        </mc:Fallback>
      </mc:AlternateContent>
    </w:r>
    <w:r w:rsidR="00B37093">
      <w:rPr>
        <w:rFonts w:cstheme="minorHAnsi"/>
        <w:noProof/>
        <w:sz w:val="10"/>
        <w:szCs w:val="24"/>
        <w:lang w:bidi="he-IL"/>
      </w:rPr>
      <w:t xml:space="preserve">  </w:t>
    </w:r>
  </w:p>
  <w:p w14:paraId="7020C267" w14:textId="4F102172" w:rsidR="0086485D" w:rsidRDefault="0086485D" w:rsidP="0050043F">
    <w:pPr>
      <w:pStyle w:val="Pidipagina"/>
      <w:rPr>
        <w:rFonts w:cstheme="minorHAnsi"/>
        <w:sz w:val="18"/>
        <w:szCs w:val="18"/>
        <w:lang w:bidi="he-IL"/>
      </w:rPr>
    </w:pPr>
  </w:p>
  <w:tbl>
    <w:tblPr>
      <w:tblStyle w:val="Grigliatabella"/>
      <w:tblW w:w="0" w:type="auto"/>
      <w:tblInd w:w="-5" w:type="dxa"/>
      <w:tblLook w:val="04A0" w:firstRow="1" w:lastRow="0" w:firstColumn="1" w:lastColumn="0" w:noHBand="0" w:noVBand="1"/>
    </w:tblPr>
    <w:tblGrid>
      <w:gridCol w:w="2910"/>
      <w:gridCol w:w="6718"/>
    </w:tblGrid>
    <w:tr w:rsidR="0086485D" w14:paraId="7FEBF02C" w14:textId="77777777" w:rsidTr="00210E29">
      <w:tc>
        <w:tcPr>
          <w:tcW w:w="2910" w:type="dxa"/>
        </w:tcPr>
        <w:p w14:paraId="33CECAFA" w14:textId="16DFCD70" w:rsidR="0086485D" w:rsidRDefault="0086485D" w:rsidP="0086485D">
          <w:pPr>
            <w:pStyle w:val="Pidipagina"/>
            <w:rPr>
              <w:rFonts w:ascii="Palatino Linotype" w:hAnsi="Palatino Linotype"/>
              <w:sz w:val="18"/>
              <w:szCs w:val="20"/>
              <w:lang w:bidi="he-IL"/>
            </w:rPr>
          </w:pPr>
          <w:r>
            <w:rPr>
              <w:rFonts w:ascii="Palatino Linotype" w:hAnsi="Palatino Linotype"/>
              <w:sz w:val="18"/>
              <w:szCs w:val="20"/>
              <w:lang w:bidi="he-IL"/>
            </w:rPr>
            <w:t>Responsabile Attività Istruttoria:</w:t>
          </w:r>
        </w:p>
      </w:tc>
      <w:tc>
        <w:tcPr>
          <w:tcW w:w="6718" w:type="dxa"/>
        </w:tcPr>
        <w:p w14:paraId="1F4D9F7B" w14:textId="77777777" w:rsidR="0086485D" w:rsidRDefault="0086485D" w:rsidP="0086485D">
          <w:pPr>
            <w:pStyle w:val="Pidipagina"/>
            <w:rPr>
              <w:rFonts w:ascii="Palatino Linotype" w:hAnsi="Palatino Linotype"/>
              <w:sz w:val="18"/>
              <w:szCs w:val="20"/>
              <w:lang w:bidi="he-IL"/>
            </w:rPr>
          </w:pPr>
          <w:r>
            <w:rPr>
              <w:rFonts w:ascii="Palatino Linotype" w:hAnsi="Palatino Linotype"/>
              <w:sz w:val="18"/>
              <w:szCs w:val="20"/>
              <w:lang w:bidi="he-IL"/>
            </w:rPr>
            <w:t>Dir. Uff. Tecnico Prof. Catalano Giancarlo C.</w:t>
          </w:r>
        </w:p>
      </w:tc>
    </w:tr>
  </w:tbl>
  <w:p w14:paraId="1E4B321C" w14:textId="29288B51" w:rsidR="007820F6" w:rsidRDefault="007820F6" w:rsidP="0050043F">
    <w:pPr>
      <w:pStyle w:val="Pidipagina"/>
      <w:rPr>
        <w:rFonts w:cstheme="minorHAnsi"/>
        <w:sz w:val="18"/>
        <w:szCs w:val="18"/>
        <w:lang w:bidi="he-IL"/>
      </w:rPr>
    </w:pPr>
  </w:p>
  <w:p w14:paraId="65979500" w14:textId="22834DBA" w:rsidR="00202F34" w:rsidRPr="007820F6" w:rsidRDefault="00210E29" w:rsidP="00115027">
    <w:pPr>
      <w:pStyle w:val="Pidipagina"/>
      <w:jc w:val="center"/>
      <w:rPr>
        <w:rFonts w:cstheme="minorHAnsi"/>
        <w:lang w:bidi="he-IL"/>
      </w:rPr>
    </w:pPr>
    <w:r>
      <w:rPr>
        <w:rFonts w:cstheme="minorHAnsi"/>
        <w:lang w:bidi="he-IL"/>
      </w:rPr>
      <w:t>S</w:t>
    </w:r>
    <w:r w:rsidR="007820F6" w:rsidRPr="007820F6">
      <w:rPr>
        <w:rFonts w:cstheme="minorHAnsi"/>
        <w:lang w:bidi="he-IL"/>
      </w:rPr>
      <w:t xml:space="preserve">ede Centrale di Caltagirone - </w:t>
    </w:r>
    <w:r w:rsidR="00202F34" w:rsidRPr="007820F6">
      <w:rPr>
        <w:rFonts w:cstheme="minorHAnsi"/>
        <w:lang w:bidi="he-IL"/>
      </w:rPr>
      <w:t xml:space="preserve">Via Santa Maria di Gesù </w:t>
    </w:r>
    <w:proofErr w:type="spellStart"/>
    <w:r w:rsidR="00202F34" w:rsidRPr="007820F6">
      <w:rPr>
        <w:rFonts w:cstheme="minorHAnsi"/>
        <w:lang w:bidi="he-IL"/>
      </w:rPr>
      <w:t>sn</w:t>
    </w:r>
    <w:proofErr w:type="spellEnd"/>
    <w:r w:rsidR="00202F34" w:rsidRPr="007820F6">
      <w:rPr>
        <w:rFonts w:cstheme="minorHAnsi"/>
        <w:lang w:bidi="he-IL"/>
      </w:rPr>
      <w:t>. - 95041 Caltagirone (CT) Tel. 095 6136155</w:t>
    </w:r>
  </w:p>
  <w:p w14:paraId="033C1B23" w14:textId="65AC4AB8" w:rsidR="007820F6" w:rsidRPr="007820F6" w:rsidRDefault="007820F6" w:rsidP="00202F34">
    <w:pPr>
      <w:pStyle w:val="Pidipagina"/>
      <w:jc w:val="center"/>
      <w:rPr>
        <w:rFonts w:cstheme="minorHAnsi"/>
        <w:lang w:bidi="he-IL"/>
      </w:rPr>
    </w:pPr>
    <w:r w:rsidRPr="007820F6">
      <w:rPr>
        <w:rFonts w:cstheme="minorHAnsi"/>
        <w:lang w:bidi="he-IL"/>
      </w:rPr>
      <w:t xml:space="preserve">Sede di Mineo – Via Sant’Ippolito, </w:t>
    </w:r>
    <w:proofErr w:type="spellStart"/>
    <w:r w:rsidRPr="007820F6">
      <w:rPr>
        <w:rFonts w:cstheme="minorHAnsi"/>
        <w:lang w:bidi="he-IL"/>
      </w:rPr>
      <w:t>sn</w:t>
    </w:r>
    <w:proofErr w:type="spellEnd"/>
    <w:r w:rsidRPr="007820F6">
      <w:rPr>
        <w:rFonts w:cstheme="minorHAnsi"/>
        <w:lang w:bidi="he-IL"/>
      </w:rPr>
      <w:t>.  – 95044 Mineo (CT) Tel. 0933 982141</w:t>
    </w:r>
  </w:p>
  <w:p w14:paraId="33E9C40A" w14:textId="1ED221C5" w:rsidR="00202F34" w:rsidRPr="007820F6" w:rsidRDefault="00202F34" w:rsidP="00202F34">
    <w:pPr>
      <w:pStyle w:val="Pidipagina"/>
      <w:jc w:val="center"/>
      <w:rPr>
        <w:rFonts w:cstheme="minorHAnsi"/>
        <w:lang w:bidi="he-IL"/>
      </w:rPr>
    </w:pPr>
    <w:r w:rsidRPr="007820F6">
      <w:rPr>
        <w:rFonts w:cstheme="minorHAnsi"/>
        <w:lang w:bidi="he-IL"/>
      </w:rPr>
      <w:t>PEO: ctis024002@istruzione.it - PEC: ctis024002@pec.istruzione.it</w:t>
    </w:r>
  </w:p>
  <w:p w14:paraId="2A128190" w14:textId="48C66BA6" w:rsidR="007820F6" w:rsidRDefault="00202F34" w:rsidP="007820F6">
    <w:pPr>
      <w:pStyle w:val="Pidipagina"/>
      <w:ind w:firstLine="708"/>
      <w:jc w:val="both"/>
      <w:rPr>
        <w:rFonts w:cstheme="minorHAnsi"/>
        <w:sz w:val="20"/>
      </w:rPr>
    </w:pPr>
    <w:r w:rsidRPr="007820F6">
      <w:rPr>
        <w:rFonts w:cstheme="minorHAnsi"/>
        <w:sz w:val="20"/>
        <w:szCs w:val="20"/>
      </w:rPr>
      <w:t>Cod</w:t>
    </w:r>
    <w:r w:rsidRPr="007820F6">
      <w:rPr>
        <w:rFonts w:cstheme="minorHAnsi"/>
        <w:sz w:val="20"/>
      </w:rPr>
      <w:t>ice Fiscale: 82002520870 - Codic</w:t>
    </w:r>
    <w:r w:rsidR="008B5D8A">
      <w:rPr>
        <w:rFonts w:cstheme="minorHAnsi"/>
        <w:sz w:val="20"/>
      </w:rPr>
      <w:t>i</w:t>
    </w:r>
    <w:r w:rsidRPr="007820F6">
      <w:rPr>
        <w:rFonts w:cstheme="minorHAnsi"/>
        <w:sz w:val="20"/>
      </w:rPr>
      <w:t xml:space="preserve"> Meccanografi</w:t>
    </w:r>
    <w:r w:rsidR="008B5D8A">
      <w:rPr>
        <w:rFonts w:cstheme="minorHAnsi"/>
        <w:sz w:val="20"/>
      </w:rPr>
      <w:t>ci</w:t>
    </w:r>
    <w:r w:rsidRPr="007820F6">
      <w:rPr>
        <w:rFonts w:cstheme="minorHAnsi"/>
        <w:sz w:val="20"/>
      </w:rPr>
      <w:t>: CTIS024002</w:t>
    </w:r>
    <w:r w:rsidR="007820F6">
      <w:rPr>
        <w:rFonts w:cstheme="minorHAnsi"/>
        <w:sz w:val="20"/>
      </w:rPr>
      <w:t xml:space="preserve"> (Caltagirone) </w:t>
    </w:r>
    <w:r w:rsidR="007F29ED" w:rsidRPr="007820F6">
      <w:rPr>
        <w:rFonts w:cstheme="minorHAnsi"/>
        <w:sz w:val="20"/>
      </w:rPr>
      <w:t xml:space="preserve">- </w:t>
    </w:r>
    <w:r w:rsidR="007820F6">
      <w:rPr>
        <w:rFonts w:cstheme="minorHAnsi"/>
        <w:sz w:val="20"/>
      </w:rPr>
      <w:t>CTIC81100Q (Mineo)</w:t>
    </w:r>
  </w:p>
  <w:p w14:paraId="00D5A990" w14:textId="65EF4775" w:rsidR="00202F34" w:rsidRDefault="00904636" w:rsidP="00904636">
    <w:pPr>
      <w:pStyle w:val="Pidipagina"/>
      <w:ind w:firstLine="708"/>
      <w:jc w:val="center"/>
      <w:rPr>
        <w:rFonts w:cstheme="minorHAnsi"/>
        <w:sz w:val="20"/>
      </w:rPr>
    </w:pPr>
    <w:r w:rsidRPr="00DA410B">
      <w:rPr>
        <w:rFonts w:cstheme="minorHAnsi"/>
        <w:noProof/>
        <w:sz w:val="10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F35E2B" wp14:editId="2EA501FC">
              <wp:simplePos x="0" y="0"/>
              <wp:positionH relativeFrom="margin">
                <wp:posOffset>-354965</wp:posOffset>
              </wp:positionH>
              <wp:positionV relativeFrom="page">
                <wp:posOffset>10422255</wp:posOffset>
              </wp:positionV>
              <wp:extent cx="6963507" cy="10048"/>
              <wp:effectExtent l="0" t="0" r="27940" b="28575"/>
              <wp:wrapNone/>
              <wp:docPr id="30" name="Connettore dirit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63507" cy="10048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FBD094" id="Connettore diritto 30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27.95pt,820.65pt" to="520.35pt,8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" strokecolor="#bc4542 [3045]" strokeweight=".5pt">
              <w10:wrap anchorx="margin" anchory="page"/>
            </v:line>
          </w:pict>
        </mc:Fallback>
      </mc:AlternateContent>
    </w:r>
    <w:r w:rsidR="00202F34" w:rsidRPr="007820F6">
      <w:rPr>
        <w:rFonts w:cstheme="minorHAnsi"/>
        <w:sz w:val="20"/>
      </w:rPr>
      <w:t>Codice Univoco</w:t>
    </w:r>
    <w:r w:rsidR="00573481" w:rsidRPr="007820F6">
      <w:rPr>
        <w:rFonts w:cstheme="minorHAnsi"/>
        <w:sz w:val="20"/>
      </w:rPr>
      <w:t xml:space="preserve"> Fatturazione</w:t>
    </w:r>
    <w:r w:rsidR="00202F34" w:rsidRPr="007820F6">
      <w:rPr>
        <w:rFonts w:cstheme="minorHAnsi"/>
        <w:sz w:val="20"/>
      </w:rPr>
      <w:t xml:space="preserve">: </w:t>
    </w:r>
    <w:r w:rsidR="00115027" w:rsidRPr="007820F6">
      <w:rPr>
        <w:rFonts w:cstheme="minorHAnsi"/>
        <w:sz w:val="20"/>
      </w:rPr>
      <w:t>UF0CS9</w:t>
    </w:r>
    <w:r w:rsidR="00573481" w:rsidRPr="007820F6">
      <w:rPr>
        <w:rFonts w:cstheme="minorHAnsi"/>
        <w:sz w:val="20"/>
      </w:rPr>
      <w:t xml:space="preserve"> </w:t>
    </w:r>
    <w:r w:rsidR="007F29ED" w:rsidRPr="007820F6">
      <w:rPr>
        <w:rFonts w:cstheme="minorHAnsi"/>
        <w:sz w:val="20"/>
      </w:rPr>
      <w:t>- C</w:t>
    </w:r>
    <w:r w:rsidR="00573481" w:rsidRPr="007820F6">
      <w:rPr>
        <w:rFonts w:cstheme="minorHAnsi"/>
        <w:sz w:val="20"/>
      </w:rPr>
      <w:t>odice IPA: istsc_ctis024002</w:t>
    </w:r>
  </w:p>
  <w:p w14:paraId="030AEDF8" w14:textId="58A85C35" w:rsidR="00586AEF" w:rsidRDefault="00586AEF" w:rsidP="00904636">
    <w:pPr>
      <w:pStyle w:val="Pidipagina"/>
      <w:ind w:firstLine="708"/>
      <w:jc w:val="center"/>
      <w:rPr>
        <w:rFonts w:cstheme="minorHAnsi"/>
        <w:sz w:val="20"/>
      </w:rPr>
    </w:pPr>
    <w:r>
      <w:rPr>
        <w:rFonts w:cstheme="minorHAnsi"/>
        <w:noProof/>
        <w:sz w:val="18"/>
        <w:szCs w:val="18"/>
        <w:lang w:eastAsia="it-IT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B350924" wp14:editId="5A9E2FA1">
              <wp:simplePos x="0" y="0"/>
              <wp:positionH relativeFrom="margin">
                <wp:posOffset>-352298</wp:posOffset>
              </wp:positionH>
              <wp:positionV relativeFrom="paragraph">
                <wp:posOffset>143052</wp:posOffset>
              </wp:positionV>
              <wp:extent cx="6840248" cy="479425"/>
              <wp:effectExtent l="0" t="0" r="0" b="0"/>
              <wp:wrapNone/>
              <wp:docPr id="29" name="Grup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48" cy="479425"/>
                        <a:chOff x="0" y="0"/>
                        <a:chExt cx="6840248" cy="479425"/>
                      </a:xfrm>
                    </wpg:grpSpPr>
                    <wpg:grpSp>
                      <wpg:cNvPr id="72" name="Gruppo 72"/>
                      <wpg:cNvGrpSpPr/>
                      <wpg:grpSpPr>
                        <a:xfrm>
                          <a:off x="0" y="0"/>
                          <a:ext cx="5195047" cy="479425"/>
                          <a:chOff x="0" y="0"/>
                          <a:chExt cx="5969000" cy="479425"/>
                        </a:xfrm>
                      </wpg:grpSpPr>
                      <pic:pic xmlns:pic="http://schemas.openxmlformats.org/drawingml/2006/picture">
                        <pic:nvPicPr>
                          <pic:cNvPr id="73" name="Immagine 7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479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magine 7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7725" y="28575"/>
                            <a:ext cx="1311275" cy="41529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8" name="Elemento grafico 2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55288" y="50241"/>
                          <a:ext cx="1584960" cy="349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1E2AE4" id="Gruppo 29" o:spid="_x0000_s1026" style="position:absolute;margin-left:-27.75pt;margin-top:11.25pt;width:538.6pt;height:37.75pt;z-index:-251652096;mso-position-horizontal-relative:margin" coordsize="68402,4794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">
              <v:group id="Gruppo 72" o:spid="_x0000_s1027" style="position:absolute;width:51950;height:4794" coordsize="59690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73" o:spid="_x0000_s1028" type="#_x0000_t75" style="position:absolute;width:45262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">
                  <v:imagedata r:id="rId5" o:title=""/>
                </v:shape>
                <v:shape id="Immagine 74" o:spid="_x0000_s1029" type="#_x0000_t75" style="position:absolute;left:46577;top:285;width:13113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">
                  <v:imagedata r:id="rId6" o:title=""/>
                </v:shape>
              </v:group>
              <v:shape id="Elemento grafico 28" o:spid="_x0000_s1030" type="#_x0000_t75" style="position:absolute;left:52552;top:502;width:15850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">
                <v:imagedata r:id="rId7" o:title=""/>
              </v:shape>
              <w10:wrap anchorx="margin"/>
            </v:group>
          </w:pict>
        </mc:Fallback>
      </mc:AlternateContent>
    </w:r>
  </w:p>
  <w:p w14:paraId="28F1A3DB" w14:textId="77777777" w:rsidR="00586AEF" w:rsidRDefault="00586AEF" w:rsidP="00904636">
    <w:pPr>
      <w:pStyle w:val="Pidipagina"/>
      <w:ind w:firstLine="708"/>
      <w:jc w:val="center"/>
      <w:rPr>
        <w:rFonts w:cstheme="minorHAnsi"/>
        <w:sz w:val="20"/>
      </w:rPr>
    </w:pPr>
  </w:p>
  <w:p w14:paraId="673136BD" w14:textId="77777777" w:rsidR="00586AEF" w:rsidRPr="00904636" w:rsidRDefault="00586AEF" w:rsidP="00904636">
    <w:pPr>
      <w:pStyle w:val="Pidipagina"/>
      <w:ind w:firstLine="708"/>
      <w:jc w:val="center"/>
      <w:rPr>
        <w:rFonts w:cstheme="minorHAnsi"/>
        <w:sz w:val="10"/>
        <w:szCs w:val="24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D50DE" w14:textId="77777777" w:rsidR="00A53DE9" w:rsidRDefault="00A53DE9" w:rsidP="00202F34">
      <w:r>
        <w:separator/>
      </w:r>
    </w:p>
  </w:footnote>
  <w:footnote w:type="continuationSeparator" w:id="0">
    <w:p w14:paraId="5274E0AE" w14:textId="77777777" w:rsidR="00A53DE9" w:rsidRDefault="00A53DE9" w:rsidP="0020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028"/>
      <w:gridCol w:w="3304"/>
    </w:tblGrid>
    <w:tr w:rsidR="00727F14" w:rsidRPr="000C2A26" w14:paraId="6717A17D" w14:textId="77777777" w:rsidTr="001B1E16">
      <w:trPr>
        <w:trHeight w:val="463"/>
      </w:trPr>
      <w:tc>
        <w:tcPr>
          <w:tcW w:w="3441" w:type="dxa"/>
          <w:shd w:val="clear" w:color="auto" w:fill="auto"/>
        </w:tcPr>
        <w:p w14:paraId="38D975CD" w14:textId="77777777" w:rsidR="00727F14" w:rsidRPr="000C2A26" w:rsidRDefault="00727F14" w:rsidP="00202F34">
          <w:pPr>
            <w:jc w:val="center"/>
            <w:rPr>
              <w:i/>
              <w:noProof/>
              <w:lang w:bidi="he-IL"/>
            </w:rPr>
          </w:pPr>
          <w:bookmarkStart w:id="1" w:name="OLE_LINK1"/>
          <w:r w:rsidRPr="000C2A26">
            <w:rPr>
              <w:i/>
              <w:noProof/>
              <w:lang w:eastAsia="it-IT"/>
            </w:rPr>
            <w:drawing>
              <wp:inline distT="0" distB="0" distL="0" distR="0" wp14:anchorId="4D0A8DAF" wp14:editId="3809AAD4">
                <wp:extent cx="657225" cy="466725"/>
                <wp:effectExtent l="19050" t="0" r="9525" b="0"/>
                <wp:docPr id="842866588" name="Immagine 842866588" descr="commiss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ommiss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shd w:val="clear" w:color="auto" w:fill="auto"/>
        </w:tcPr>
        <w:p w14:paraId="0989066D" w14:textId="77777777" w:rsidR="00727F14" w:rsidRPr="000C2A26" w:rsidRDefault="00727F14" w:rsidP="00202F34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3EFCA63B" wp14:editId="7D82021E">
                <wp:extent cx="409575" cy="457200"/>
                <wp:effectExtent l="19050" t="0" r="9525" b="0"/>
                <wp:docPr id="931296256" name="Immagine 931296256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  <w:shd w:val="clear" w:color="auto" w:fill="auto"/>
        </w:tcPr>
        <w:p w14:paraId="68C84BFA" w14:textId="77777777" w:rsidR="00727F14" w:rsidRDefault="00727F14" w:rsidP="00385E17">
          <w:pPr>
            <w:jc w:val="center"/>
            <w:rPr>
              <w:i/>
              <w:noProof/>
              <w:lang w:eastAsia="it-IT"/>
            </w:rPr>
          </w:pPr>
          <w:r>
            <w:rPr>
              <w:i/>
              <w:noProof/>
              <w:lang w:eastAsia="it-IT"/>
            </w:rPr>
            <w:drawing>
              <wp:inline distT="0" distB="0" distL="0" distR="0" wp14:anchorId="7F982D2F" wp14:editId="0C0A60AF">
                <wp:extent cx="383797" cy="468000"/>
                <wp:effectExtent l="0" t="0" r="0" b="0"/>
                <wp:docPr id="593149483" name="Immagine 593149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9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27F14" w:rsidRPr="000C2A26" w14:paraId="789C4431" w14:textId="77777777" w:rsidTr="001B1E16">
      <w:trPr>
        <w:trHeight w:val="276"/>
      </w:trPr>
      <w:tc>
        <w:tcPr>
          <w:tcW w:w="3441" w:type="dxa"/>
          <w:shd w:val="clear" w:color="auto" w:fill="auto"/>
          <w:vAlign w:val="center"/>
        </w:tcPr>
        <w:p w14:paraId="109B394A" w14:textId="77777777" w:rsidR="00727F14" w:rsidRPr="000C2A26" w:rsidRDefault="00727F14" w:rsidP="00202F34">
          <w:pPr>
            <w:jc w:val="center"/>
            <w:rPr>
              <w:i/>
              <w:sz w:val="12"/>
              <w:szCs w:val="12"/>
              <w:lang w:bidi="he-IL"/>
            </w:rPr>
          </w:pPr>
          <w:r w:rsidRPr="00385E17">
            <w:rPr>
              <w:spacing w:val="2"/>
              <w:sz w:val="16"/>
              <w:szCs w:val="16"/>
              <w:lang w:bidi="he-IL"/>
            </w:rPr>
            <w:t>UNIONE EUROPEA</w:t>
          </w:r>
        </w:p>
      </w:tc>
      <w:tc>
        <w:tcPr>
          <w:tcW w:w="3028" w:type="dxa"/>
          <w:shd w:val="clear" w:color="auto" w:fill="auto"/>
          <w:vAlign w:val="center"/>
        </w:tcPr>
        <w:p w14:paraId="2DF18F8B" w14:textId="77777777" w:rsidR="00727F14" w:rsidRPr="00385E17" w:rsidRDefault="00727F14" w:rsidP="00202F34">
          <w:pPr>
            <w:jc w:val="center"/>
            <w:rPr>
              <w:spacing w:val="2"/>
              <w:sz w:val="16"/>
              <w:szCs w:val="16"/>
              <w:lang w:bidi="he-IL"/>
            </w:rPr>
          </w:pPr>
          <w:r w:rsidRPr="00385E17">
            <w:rPr>
              <w:spacing w:val="2"/>
              <w:sz w:val="16"/>
              <w:szCs w:val="16"/>
              <w:lang w:bidi="he-IL"/>
            </w:rPr>
            <w:t>REPUBBLICA ITALIANA</w:t>
          </w:r>
        </w:p>
        <w:p w14:paraId="271CA229" w14:textId="77777777" w:rsidR="00727F14" w:rsidRPr="000C2A26" w:rsidRDefault="00727F14" w:rsidP="00202F34">
          <w:pPr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385E17">
            <w:rPr>
              <w:i/>
              <w:noProof/>
              <w:sz w:val="16"/>
              <w:szCs w:val="16"/>
              <w:lang w:bidi="he-IL"/>
            </w:rPr>
            <w:t>Ministero dell’Istruzione e del Merito</w:t>
          </w:r>
        </w:p>
      </w:tc>
      <w:tc>
        <w:tcPr>
          <w:tcW w:w="3304" w:type="dxa"/>
          <w:shd w:val="clear" w:color="auto" w:fill="auto"/>
          <w:vAlign w:val="center"/>
        </w:tcPr>
        <w:p w14:paraId="1085D07F" w14:textId="77777777" w:rsidR="00727F14" w:rsidRPr="000C2A26" w:rsidRDefault="00727F14" w:rsidP="00202F34">
          <w:pPr>
            <w:jc w:val="center"/>
            <w:rPr>
              <w:spacing w:val="2"/>
              <w:sz w:val="12"/>
              <w:szCs w:val="12"/>
              <w:lang w:bidi="he-IL"/>
            </w:rPr>
          </w:pPr>
          <w:r w:rsidRPr="00385E17">
            <w:rPr>
              <w:spacing w:val="2"/>
              <w:sz w:val="16"/>
              <w:szCs w:val="16"/>
              <w:lang w:bidi="he-IL"/>
            </w:rPr>
            <w:t>REGIONE SICILIANA</w:t>
          </w:r>
        </w:p>
      </w:tc>
    </w:tr>
    <w:tr w:rsidR="00E31DCC" w:rsidRPr="00FE57FB" w14:paraId="528D553C" w14:textId="77777777" w:rsidTr="001B1E16">
      <w:trPr>
        <w:trHeight w:val="764"/>
      </w:trPr>
      <w:tc>
        <w:tcPr>
          <w:tcW w:w="9773" w:type="dxa"/>
          <w:gridSpan w:val="3"/>
          <w:shd w:val="clear" w:color="auto" w:fill="auto"/>
        </w:tcPr>
        <w:p w14:paraId="1DF10483" w14:textId="77777777" w:rsidR="00E31DCC" w:rsidRPr="00586AEF" w:rsidRDefault="00E31DCC" w:rsidP="00202F34">
          <w:pPr>
            <w:keepNext/>
            <w:jc w:val="center"/>
            <w:outlineLvl w:val="2"/>
            <w:rPr>
              <w:rFonts w:cstheme="minorHAnsi"/>
              <w:b/>
              <w:bCs/>
              <w:i/>
              <w:iCs/>
              <w:smallCaps/>
              <w:sz w:val="44"/>
              <w:szCs w:val="44"/>
              <w:lang w:bidi="he-IL"/>
            </w:rPr>
          </w:pPr>
          <w:r w:rsidRPr="00586AEF">
            <w:rPr>
              <w:rFonts w:cstheme="minorHAnsi"/>
              <w:b/>
              <w:bCs/>
              <w:smallCaps/>
              <w:sz w:val="44"/>
              <w:szCs w:val="44"/>
              <w:lang w:bidi="he-IL"/>
            </w:rPr>
            <w:t xml:space="preserve">Istituto </w:t>
          </w:r>
          <w:r w:rsidR="007820F6" w:rsidRPr="00586AEF">
            <w:rPr>
              <w:rFonts w:cstheme="minorHAnsi"/>
              <w:b/>
              <w:bCs/>
              <w:smallCaps/>
              <w:sz w:val="44"/>
              <w:szCs w:val="44"/>
              <w:lang w:bidi="he-IL"/>
            </w:rPr>
            <w:t xml:space="preserve">Omnicomprensivo </w:t>
          </w:r>
          <w:r w:rsidR="002207FF" w:rsidRPr="00586AEF">
            <w:rPr>
              <w:rFonts w:cstheme="minorHAnsi"/>
              <w:b/>
              <w:bCs/>
              <w:smallCaps/>
              <w:sz w:val="44"/>
              <w:szCs w:val="44"/>
              <w:lang w:bidi="he-IL"/>
            </w:rPr>
            <w:br/>
          </w:r>
          <w:r w:rsidRPr="00586AEF">
            <w:rPr>
              <w:rFonts w:cstheme="minorHAnsi"/>
              <w:b/>
              <w:bCs/>
              <w:smallCaps/>
              <w:sz w:val="44"/>
              <w:szCs w:val="44"/>
              <w:lang w:bidi="he-IL"/>
            </w:rPr>
            <w:t>“Carlo Alberto Dalla Chiesa”</w:t>
          </w:r>
        </w:p>
        <w:p w14:paraId="4246E10B" w14:textId="77777777" w:rsidR="00E31DCC" w:rsidRPr="00586AEF" w:rsidRDefault="00E31DCC" w:rsidP="00202F34">
          <w:pPr>
            <w:keepNext/>
            <w:jc w:val="center"/>
            <w:outlineLvl w:val="1"/>
            <w:rPr>
              <w:rFonts w:cstheme="minorHAnsi"/>
              <w:sz w:val="28"/>
              <w:szCs w:val="28"/>
            </w:rPr>
          </w:pPr>
          <w:r w:rsidRPr="00586AEF">
            <w:rPr>
              <w:rFonts w:cstheme="minorHAnsi"/>
              <w:sz w:val="28"/>
              <w:szCs w:val="28"/>
            </w:rPr>
            <w:t xml:space="preserve">CALTAGIRONE </w:t>
          </w:r>
          <w:r w:rsidR="007820F6" w:rsidRPr="00586AEF">
            <w:rPr>
              <w:rFonts w:cstheme="minorHAnsi"/>
              <w:sz w:val="28"/>
              <w:szCs w:val="28"/>
            </w:rPr>
            <w:t xml:space="preserve">– MINEO </w:t>
          </w:r>
          <w:r w:rsidRPr="00586AEF">
            <w:rPr>
              <w:rFonts w:cstheme="minorHAnsi"/>
              <w:sz w:val="28"/>
              <w:szCs w:val="28"/>
            </w:rPr>
            <w:t>(CT)</w:t>
          </w:r>
        </w:p>
        <w:p w14:paraId="34343977" w14:textId="2463381C" w:rsidR="00E31DCC" w:rsidRPr="00202F34" w:rsidRDefault="007820F6" w:rsidP="00202F34">
          <w:pPr>
            <w:keepNext/>
            <w:jc w:val="center"/>
            <w:outlineLvl w:val="2"/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</w:pPr>
          <w:r w:rsidRPr="00586AEF">
            <w:rPr>
              <w:rFonts w:cstheme="minorHAnsi"/>
              <w:sz w:val="28"/>
              <w:szCs w:val="28"/>
              <w:lang w:bidi="he-IL"/>
            </w:rPr>
            <w:t>Infanzia – Primaria – Secondaria di I e II Grado</w:t>
          </w:r>
        </w:p>
      </w:tc>
    </w:tr>
  </w:tbl>
  <w:bookmarkEnd w:id="1"/>
  <w:p w14:paraId="130BB1D2" w14:textId="77777777" w:rsidR="00202F34" w:rsidRDefault="00D7717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2BCFC0" wp14:editId="7CCDB8BC">
              <wp:simplePos x="0" y="0"/>
              <wp:positionH relativeFrom="margin">
                <wp:posOffset>-333227</wp:posOffset>
              </wp:positionH>
              <wp:positionV relativeFrom="paragraph">
                <wp:posOffset>46242</wp:posOffset>
              </wp:positionV>
              <wp:extent cx="6837854" cy="10049"/>
              <wp:effectExtent l="0" t="0" r="20320" b="28575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7854" cy="10049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CCD1EF" id="Connettore dirit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3.65pt" to="512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" strokecolor="#bc4542 [3045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7F98"/>
    <w:multiLevelType w:val="hybridMultilevel"/>
    <w:tmpl w:val="6D4EC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D6FBA"/>
    <w:multiLevelType w:val="hybridMultilevel"/>
    <w:tmpl w:val="F2AEA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51158"/>
    <w:multiLevelType w:val="hybridMultilevel"/>
    <w:tmpl w:val="3A8C5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068A8"/>
    <w:multiLevelType w:val="hybridMultilevel"/>
    <w:tmpl w:val="6216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1F8F"/>
    <w:multiLevelType w:val="hybridMultilevel"/>
    <w:tmpl w:val="C4547798"/>
    <w:lvl w:ilvl="0" w:tplc="0410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751612E2"/>
    <w:multiLevelType w:val="hybridMultilevel"/>
    <w:tmpl w:val="430A33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80EE3"/>
    <w:multiLevelType w:val="hybridMultilevel"/>
    <w:tmpl w:val="75801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F6"/>
    <w:rsid w:val="000151B2"/>
    <w:rsid w:val="00027941"/>
    <w:rsid w:val="000356D0"/>
    <w:rsid w:val="000365E3"/>
    <w:rsid w:val="00052525"/>
    <w:rsid w:val="0005638C"/>
    <w:rsid w:val="00064C2F"/>
    <w:rsid w:val="0007143C"/>
    <w:rsid w:val="00081C81"/>
    <w:rsid w:val="00090B4C"/>
    <w:rsid w:val="00091753"/>
    <w:rsid w:val="00096E53"/>
    <w:rsid w:val="000A65B3"/>
    <w:rsid w:val="000B211A"/>
    <w:rsid w:val="000C2451"/>
    <w:rsid w:val="000D7514"/>
    <w:rsid w:val="000F176B"/>
    <w:rsid w:val="000F28C8"/>
    <w:rsid w:val="001009A8"/>
    <w:rsid w:val="00103227"/>
    <w:rsid w:val="00110BD7"/>
    <w:rsid w:val="00115027"/>
    <w:rsid w:val="00116C9D"/>
    <w:rsid w:val="0012202A"/>
    <w:rsid w:val="0012736A"/>
    <w:rsid w:val="00130177"/>
    <w:rsid w:val="001332C7"/>
    <w:rsid w:val="00155D46"/>
    <w:rsid w:val="0015688A"/>
    <w:rsid w:val="00173BDD"/>
    <w:rsid w:val="001807F0"/>
    <w:rsid w:val="00184D89"/>
    <w:rsid w:val="00191FD3"/>
    <w:rsid w:val="001A2278"/>
    <w:rsid w:val="001A481E"/>
    <w:rsid w:val="001B1E16"/>
    <w:rsid w:val="001C29F2"/>
    <w:rsid w:val="001D1671"/>
    <w:rsid w:val="00201615"/>
    <w:rsid w:val="00202F34"/>
    <w:rsid w:val="002041F5"/>
    <w:rsid w:val="00210E29"/>
    <w:rsid w:val="002143D1"/>
    <w:rsid w:val="00216822"/>
    <w:rsid w:val="002207FF"/>
    <w:rsid w:val="00224306"/>
    <w:rsid w:val="00232F0F"/>
    <w:rsid w:val="00235A55"/>
    <w:rsid w:val="00242B3F"/>
    <w:rsid w:val="00243E78"/>
    <w:rsid w:val="00246AAE"/>
    <w:rsid w:val="002503AC"/>
    <w:rsid w:val="00260478"/>
    <w:rsid w:val="00265449"/>
    <w:rsid w:val="00270C07"/>
    <w:rsid w:val="002712A4"/>
    <w:rsid w:val="00274D04"/>
    <w:rsid w:val="00276663"/>
    <w:rsid w:val="002841BB"/>
    <w:rsid w:val="00296DAC"/>
    <w:rsid w:val="002A0805"/>
    <w:rsid w:val="002A51FF"/>
    <w:rsid w:val="002B1C40"/>
    <w:rsid w:val="002C110E"/>
    <w:rsid w:val="002C5B72"/>
    <w:rsid w:val="002C5E1F"/>
    <w:rsid w:val="002C7E95"/>
    <w:rsid w:val="002E08BA"/>
    <w:rsid w:val="00302F45"/>
    <w:rsid w:val="00304BC9"/>
    <w:rsid w:val="0030592F"/>
    <w:rsid w:val="00307370"/>
    <w:rsid w:val="00312ACC"/>
    <w:rsid w:val="00312C52"/>
    <w:rsid w:val="00317D17"/>
    <w:rsid w:val="0033613F"/>
    <w:rsid w:val="0034277D"/>
    <w:rsid w:val="00355675"/>
    <w:rsid w:val="00356C4F"/>
    <w:rsid w:val="0036626E"/>
    <w:rsid w:val="00373F6C"/>
    <w:rsid w:val="003857B7"/>
    <w:rsid w:val="00385E17"/>
    <w:rsid w:val="00393B62"/>
    <w:rsid w:val="003A3AC4"/>
    <w:rsid w:val="003A44F7"/>
    <w:rsid w:val="003D7F97"/>
    <w:rsid w:val="003E2299"/>
    <w:rsid w:val="0041479A"/>
    <w:rsid w:val="0041539E"/>
    <w:rsid w:val="0042276B"/>
    <w:rsid w:val="00426BEA"/>
    <w:rsid w:val="00435544"/>
    <w:rsid w:val="00441464"/>
    <w:rsid w:val="00441E7A"/>
    <w:rsid w:val="00444444"/>
    <w:rsid w:val="00446F0E"/>
    <w:rsid w:val="00447960"/>
    <w:rsid w:val="00450E58"/>
    <w:rsid w:val="00451E62"/>
    <w:rsid w:val="00477B88"/>
    <w:rsid w:val="00487749"/>
    <w:rsid w:val="004944D6"/>
    <w:rsid w:val="0049456E"/>
    <w:rsid w:val="004B20B4"/>
    <w:rsid w:val="004B3FAF"/>
    <w:rsid w:val="004E5647"/>
    <w:rsid w:val="004F272B"/>
    <w:rsid w:val="0050043F"/>
    <w:rsid w:val="005119F6"/>
    <w:rsid w:val="00533B34"/>
    <w:rsid w:val="005435E6"/>
    <w:rsid w:val="00551E53"/>
    <w:rsid w:val="005546CB"/>
    <w:rsid w:val="005557D3"/>
    <w:rsid w:val="005571B9"/>
    <w:rsid w:val="00565A29"/>
    <w:rsid w:val="00573481"/>
    <w:rsid w:val="0057715D"/>
    <w:rsid w:val="005844D4"/>
    <w:rsid w:val="00586AEF"/>
    <w:rsid w:val="00597757"/>
    <w:rsid w:val="005D0466"/>
    <w:rsid w:val="005D6207"/>
    <w:rsid w:val="005E04E5"/>
    <w:rsid w:val="005F44BC"/>
    <w:rsid w:val="006004D4"/>
    <w:rsid w:val="00600868"/>
    <w:rsid w:val="006015AF"/>
    <w:rsid w:val="00602E66"/>
    <w:rsid w:val="00604D45"/>
    <w:rsid w:val="00615B0D"/>
    <w:rsid w:val="00621937"/>
    <w:rsid w:val="006439A0"/>
    <w:rsid w:val="00657776"/>
    <w:rsid w:val="006804F2"/>
    <w:rsid w:val="00684FCE"/>
    <w:rsid w:val="0068526D"/>
    <w:rsid w:val="0069628A"/>
    <w:rsid w:val="006968A3"/>
    <w:rsid w:val="006A15D7"/>
    <w:rsid w:val="006B4109"/>
    <w:rsid w:val="006C1009"/>
    <w:rsid w:val="006C21A5"/>
    <w:rsid w:val="006E59BD"/>
    <w:rsid w:val="006E5A35"/>
    <w:rsid w:val="006E68D0"/>
    <w:rsid w:val="00703252"/>
    <w:rsid w:val="0070456F"/>
    <w:rsid w:val="007125B0"/>
    <w:rsid w:val="00721F49"/>
    <w:rsid w:val="0072320C"/>
    <w:rsid w:val="00724ACF"/>
    <w:rsid w:val="00724D47"/>
    <w:rsid w:val="00725D34"/>
    <w:rsid w:val="00727F14"/>
    <w:rsid w:val="00732499"/>
    <w:rsid w:val="0073467B"/>
    <w:rsid w:val="00745293"/>
    <w:rsid w:val="00752DD3"/>
    <w:rsid w:val="0076365F"/>
    <w:rsid w:val="007668C4"/>
    <w:rsid w:val="007820F6"/>
    <w:rsid w:val="0079221A"/>
    <w:rsid w:val="007A1487"/>
    <w:rsid w:val="007A6D67"/>
    <w:rsid w:val="007B382F"/>
    <w:rsid w:val="007B6430"/>
    <w:rsid w:val="007B7096"/>
    <w:rsid w:val="007D3362"/>
    <w:rsid w:val="007F29BA"/>
    <w:rsid w:val="007F29ED"/>
    <w:rsid w:val="007F3173"/>
    <w:rsid w:val="0082112C"/>
    <w:rsid w:val="0082280D"/>
    <w:rsid w:val="00841560"/>
    <w:rsid w:val="00850CA4"/>
    <w:rsid w:val="008547CC"/>
    <w:rsid w:val="00862834"/>
    <w:rsid w:val="00862967"/>
    <w:rsid w:val="0086485D"/>
    <w:rsid w:val="00870CF2"/>
    <w:rsid w:val="00871978"/>
    <w:rsid w:val="008719DF"/>
    <w:rsid w:val="00893349"/>
    <w:rsid w:val="008B5D8A"/>
    <w:rsid w:val="008C07A4"/>
    <w:rsid w:val="008C5F33"/>
    <w:rsid w:val="008D3852"/>
    <w:rsid w:val="008F6DF2"/>
    <w:rsid w:val="00904636"/>
    <w:rsid w:val="00904E57"/>
    <w:rsid w:val="009113F3"/>
    <w:rsid w:val="009167D7"/>
    <w:rsid w:val="00920DFD"/>
    <w:rsid w:val="009216DE"/>
    <w:rsid w:val="00935945"/>
    <w:rsid w:val="00940221"/>
    <w:rsid w:val="0095614E"/>
    <w:rsid w:val="00962722"/>
    <w:rsid w:val="00973DA6"/>
    <w:rsid w:val="009854C3"/>
    <w:rsid w:val="009871BE"/>
    <w:rsid w:val="009C125E"/>
    <w:rsid w:val="009C23AE"/>
    <w:rsid w:val="009C6939"/>
    <w:rsid w:val="009C6EC8"/>
    <w:rsid w:val="009E719B"/>
    <w:rsid w:val="009F01E6"/>
    <w:rsid w:val="00A12C07"/>
    <w:rsid w:val="00A327B3"/>
    <w:rsid w:val="00A34AAB"/>
    <w:rsid w:val="00A4012A"/>
    <w:rsid w:val="00A45EDD"/>
    <w:rsid w:val="00A532BA"/>
    <w:rsid w:val="00A53DE9"/>
    <w:rsid w:val="00A5475A"/>
    <w:rsid w:val="00A6119B"/>
    <w:rsid w:val="00A71586"/>
    <w:rsid w:val="00A95667"/>
    <w:rsid w:val="00AA1AD3"/>
    <w:rsid w:val="00AB061C"/>
    <w:rsid w:val="00AF4350"/>
    <w:rsid w:val="00B1593A"/>
    <w:rsid w:val="00B20A84"/>
    <w:rsid w:val="00B25C9F"/>
    <w:rsid w:val="00B260AD"/>
    <w:rsid w:val="00B37093"/>
    <w:rsid w:val="00B46385"/>
    <w:rsid w:val="00B57B26"/>
    <w:rsid w:val="00B63F03"/>
    <w:rsid w:val="00B6694A"/>
    <w:rsid w:val="00B714E1"/>
    <w:rsid w:val="00B92051"/>
    <w:rsid w:val="00BB3D59"/>
    <w:rsid w:val="00BC17E4"/>
    <w:rsid w:val="00BC6B1F"/>
    <w:rsid w:val="00BC775C"/>
    <w:rsid w:val="00BC7BBC"/>
    <w:rsid w:val="00BD1280"/>
    <w:rsid w:val="00BE0A9A"/>
    <w:rsid w:val="00BE3847"/>
    <w:rsid w:val="00BE5B74"/>
    <w:rsid w:val="00BF09E1"/>
    <w:rsid w:val="00BF1F0C"/>
    <w:rsid w:val="00BF4C06"/>
    <w:rsid w:val="00BF6B6D"/>
    <w:rsid w:val="00BF7E36"/>
    <w:rsid w:val="00C050E9"/>
    <w:rsid w:val="00C059B9"/>
    <w:rsid w:val="00C10977"/>
    <w:rsid w:val="00C1632E"/>
    <w:rsid w:val="00C267A4"/>
    <w:rsid w:val="00C27066"/>
    <w:rsid w:val="00C57A02"/>
    <w:rsid w:val="00C57D4F"/>
    <w:rsid w:val="00C62C20"/>
    <w:rsid w:val="00C65BEB"/>
    <w:rsid w:val="00C676F7"/>
    <w:rsid w:val="00C67E94"/>
    <w:rsid w:val="00C75E25"/>
    <w:rsid w:val="00C77ACB"/>
    <w:rsid w:val="00C82A94"/>
    <w:rsid w:val="00CA03ED"/>
    <w:rsid w:val="00CA3B7D"/>
    <w:rsid w:val="00CA463B"/>
    <w:rsid w:val="00CB5146"/>
    <w:rsid w:val="00CC06BE"/>
    <w:rsid w:val="00CC3858"/>
    <w:rsid w:val="00CC4508"/>
    <w:rsid w:val="00CC5A1D"/>
    <w:rsid w:val="00CD20A7"/>
    <w:rsid w:val="00CE5361"/>
    <w:rsid w:val="00D010E0"/>
    <w:rsid w:val="00D06475"/>
    <w:rsid w:val="00D134FB"/>
    <w:rsid w:val="00D24963"/>
    <w:rsid w:val="00D25CDC"/>
    <w:rsid w:val="00D27A50"/>
    <w:rsid w:val="00D31A8D"/>
    <w:rsid w:val="00D32BBB"/>
    <w:rsid w:val="00D43869"/>
    <w:rsid w:val="00D43B11"/>
    <w:rsid w:val="00D46D9C"/>
    <w:rsid w:val="00D541D6"/>
    <w:rsid w:val="00D56D79"/>
    <w:rsid w:val="00D650F8"/>
    <w:rsid w:val="00D66971"/>
    <w:rsid w:val="00D73450"/>
    <w:rsid w:val="00D7717B"/>
    <w:rsid w:val="00D83874"/>
    <w:rsid w:val="00D94CC2"/>
    <w:rsid w:val="00DA410B"/>
    <w:rsid w:val="00DB594D"/>
    <w:rsid w:val="00DC0BDA"/>
    <w:rsid w:val="00DC2E5E"/>
    <w:rsid w:val="00DD42D5"/>
    <w:rsid w:val="00DE025D"/>
    <w:rsid w:val="00DE232C"/>
    <w:rsid w:val="00DE29C7"/>
    <w:rsid w:val="00DE45FE"/>
    <w:rsid w:val="00DE703E"/>
    <w:rsid w:val="00E00AEC"/>
    <w:rsid w:val="00E02FFD"/>
    <w:rsid w:val="00E0674B"/>
    <w:rsid w:val="00E10C5D"/>
    <w:rsid w:val="00E1222A"/>
    <w:rsid w:val="00E124C2"/>
    <w:rsid w:val="00E1273A"/>
    <w:rsid w:val="00E13990"/>
    <w:rsid w:val="00E20FE5"/>
    <w:rsid w:val="00E31DCC"/>
    <w:rsid w:val="00E45447"/>
    <w:rsid w:val="00E6001A"/>
    <w:rsid w:val="00E82F12"/>
    <w:rsid w:val="00E8541D"/>
    <w:rsid w:val="00E865F7"/>
    <w:rsid w:val="00E94750"/>
    <w:rsid w:val="00EA0D9A"/>
    <w:rsid w:val="00EA65B3"/>
    <w:rsid w:val="00EB4D60"/>
    <w:rsid w:val="00EC06A4"/>
    <w:rsid w:val="00EC7AB6"/>
    <w:rsid w:val="00ED117D"/>
    <w:rsid w:val="00ED325F"/>
    <w:rsid w:val="00ED7589"/>
    <w:rsid w:val="00EE5ED0"/>
    <w:rsid w:val="00EF0408"/>
    <w:rsid w:val="00EF1C1C"/>
    <w:rsid w:val="00F070CE"/>
    <w:rsid w:val="00F13BCC"/>
    <w:rsid w:val="00F219E9"/>
    <w:rsid w:val="00F45C88"/>
    <w:rsid w:val="00F53D4E"/>
    <w:rsid w:val="00F55AD4"/>
    <w:rsid w:val="00F82643"/>
    <w:rsid w:val="00F865FE"/>
    <w:rsid w:val="00FA2212"/>
    <w:rsid w:val="00FA6AFF"/>
    <w:rsid w:val="00FA7CB0"/>
    <w:rsid w:val="00FB2D9F"/>
    <w:rsid w:val="00FC5CBC"/>
    <w:rsid w:val="00FD1FF5"/>
    <w:rsid w:val="00FE65A8"/>
    <w:rsid w:val="00FE6B56"/>
    <w:rsid w:val="00FF065E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C4B33"/>
  <w15:docId w15:val="{F83AA506-9ACD-4DFA-B0FC-21D32411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593A"/>
  </w:style>
  <w:style w:type="paragraph" w:styleId="Titolo1">
    <w:name w:val="heading 1"/>
    <w:basedOn w:val="Normale"/>
    <w:next w:val="Normale"/>
    <w:link w:val="Titolo1Carattere"/>
    <w:uiPriority w:val="9"/>
    <w:qFormat/>
    <w:rsid w:val="00533B34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F34"/>
  </w:style>
  <w:style w:type="paragraph" w:styleId="Pidipagina">
    <w:name w:val="footer"/>
    <w:basedOn w:val="Normale"/>
    <w:link w:val="PidipaginaCarattere"/>
    <w:uiPriority w:val="99"/>
    <w:unhideWhenUsed/>
    <w:rsid w:val="00202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F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F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2F3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5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33B34"/>
    <w:rPr>
      <w:rFonts w:eastAsiaTheme="majorEastAsia" w:cstheme="majorBidi"/>
      <w:b/>
      <w:sz w:val="24"/>
      <w:szCs w:val="32"/>
    </w:rPr>
  </w:style>
  <w:style w:type="paragraph" w:styleId="Paragrafoelenco">
    <w:name w:val="List Paragraph"/>
    <w:basedOn w:val="Normale"/>
    <w:uiPriority w:val="34"/>
    <w:qFormat/>
    <w:rsid w:val="00533B34"/>
    <w:pPr>
      <w:spacing w:before="120" w:after="120"/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533B34"/>
    <w:pPr>
      <w:framePr w:hSpace="180" w:wrap="around" w:vAnchor="page" w:hAnchor="margin" w:y="974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533B34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styleId="Nessunaspaziatura">
    <w:name w:val="No Spacing"/>
    <w:uiPriority w:val="1"/>
    <w:qFormat/>
    <w:rsid w:val="00533B34"/>
  </w:style>
  <w:style w:type="paragraph" w:styleId="NormaleWeb">
    <w:name w:val="Normal (Web)"/>
    <w:basedOn w:val="Normale"/>
    <w:uiPriority w:val="99"/>
    <w:unhideWhenUsed/>
    <w:rsid w:val="00724A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15D7"/>
    <w:rPr>
      <w:color w:val="605E5C"/>
      <w:shd w:val="clear" w:color="auto" w:fill="E1DFDD"/>
    </w:rPr>
  </w:style>
  <w:style w:type="paragraph" w:customStyle="1" w:styleId="Standard">
    <w:name w:val="Standard"/>
    <w:rsid w:val="00173B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3BDD"/>
    <w:pPr>
      <w:suppressLineNumbers/>
    </w:pPr>
  </w:style>
  <w:style w:type="character" w:styleId="Enfasicorsivo">
    <w:name w:val="Emphasis"/>
    <w:basedOn w:val="Carpredefinitoparagrafo"/>
    <w:uiPriority w:val="20"/>
    <w:qFormat/>
    <w:rsid w:val="00D7717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42B3F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B3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B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B3F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6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8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2DAC-17C0-4965-B114-533447F1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Salvatore Amenta</dc:creator>
  <cp:lastModifiedBy>Preside</cp:lastModifiedBy>
  <cp:revision>7</cp:revision>
  <cp:lastPrinted>2023-11-27T16:11:00Z</cp:lastPrinted>
  <dcterms:created xsi:type="dcterms:W3CDTF">2023-10-30T11:46:00Z</dcterms:created>
  <dcterms:modified xsi:type="dcterms:W3CDTF">2023-12-30T11:19:00Z</dcterms:modified>
</cp:coreProperties>
</file>